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89" w:rsidRDefault="00B52246" w:rsidP="00180B89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63F5B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63F5B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-232410</wp:posOffset>
            </wp:positionV>
            <wp:extent cx="1993900" cy="1219200"/>
            <wp:effectExtent l="171450" t="171450" r="196850" b="190500"/>
            <wp:wrapThrough wrapText="bothSides">
              <wp:wrapPolygon edited="0">
                <wp:start x="-1445" y="-3038"/>
                <wp:lineTo x="-1857" y="3038"/>
                <wp:lineTo x="-1857" y="20925"/>
                <wp:lineTo x="-1445" y="24638"/>
                <wp:lineTo x="23113" y="24638"/>
                <wp:lineTo x="23526" y="19238"/>
                <wp:lineTo x="23526" y="3038"/>
                <wp:lineTo x="23113" y="-2025"/>
                <wp:lineTo x="23113" y="-3038"/>
                <wp:lineTo x="-1445" y="-3038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bc09c39979d25a41070333daf5a9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21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D1B14">
        <w:rPr>
          <w:rFonts w:ascii="Times New Roman" w:eastAsia="Times New Roman" w:hAnsi="Times New Roman" w:cs="Times New Roman"/>
          <w:b/>
          <w:bCs/>
          <w:noProof/>
          <w:color w:val="163F5B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04435</wp:posOffset>
            </wp:positionH>
            <wp:positionV relativeFrom="paragraph">
              <wp:posOffset>-285115</wp:posOffset>
            </wp:positionV>
            <wp:extent cx="902970" cy="1567180"/>
            <wp:effectExtent l="114300" t="57150" r="87630" b="147320"/>
            <wp:wrapThrough wrapText="bothSides">
              <wp:wrapPolygon edited="0">
                <wp:start x="456" y="-788"/>
                <wp:lineTo x="-2734" y="-263"/>
                <wp:lineTo x="-2734" y="21530"/>
                <wp:lineTo x="2278" y="23368"/>
                <wp:lineTo x="18684" y="23368"/>
                <wp:lineTo x="19139" y="22843"/>
                <wp:lineTo x="23241" y="21005"/>
                <wp:lineTo x="23241" y="3938"/>
                <wp:lineTo x="20051" y="0"/>
                <wp:lineTo x="20051" y="-788"/>
                <wp:lineTo x="456" y="-788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приют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567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80B89" w:rsidRDefault="00180B89" w:rsidP="00180B89">
      <w:pPr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80B89" w:rsidRDefault="00180B89" w:rsidP="00180B89">
      <w:pPr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52246" w:rsidRDefault="00B52246" w:rsidP="00180B89">
      <w:pPr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80B89" w:rsidRPr="001E0132" w:rsidRDefault="0073485F" w:rsidP="00180B89">
      <w:pPr>
        <w:spacing w:after="0" w:line="360" w:lineRule="auto"/>
        <w:jc w:val="center"/>
        <w:textAlignment w:val="baseline"/>
        <w:outlineLvl w:val="1"/>
        <w:rPr>
          <w:rFonts w:ascii="Monotype Corsiva" w:eastAsia="Times New Roman" w:hAnsi="Monotype Corsiva" w:cs="Times New Roman"/>
          <w:b/>
          <w:bCs/>
          <w:color w:val="000000" w:themeColor="text1"/>
          <w:sz w:val="44"/>
          <w:szCs w:val="44"/>
          <w:lang w:eastAsia="ru-RU"/>
        </w:rPr>
      </w:pPr>
      <w:hyperlink r:id="rId9" w:history="1">
        <w:r w:rsidR="00180B89" w:rsidRPr="001E0132">
          <w:rPr>
            <w:rFonts w:ascii="Monotype Corsiva" w:eastAsia="Times New Roman" w:hAnsi="Monotype Corsiva" w:cs="Times New Roman"/>
            <w:b/>
            <w:bCs/>
            <w:color w:val="000000" w:themeColor="text1"/>
            <w:sz w:val="44"/>
            <w:szCs w:val="44"/>
            <w:bdr w:val="none" w:sz="0" w:space="0" w:color="auto" w:frame="1"/>
            <w:lang w:eastAsia="ru-RU"/>
          </w:rPr>
          <w:t>Литературная гостиная</w:t>
        </w:r>
      </w:hyperlink>
    </w:p>
    <w:p w:rsidR="00180B89" w:rsidRDefault="00EB72BA" w:rsidP="00180B89">
      <w:pPr>
        <w:spacing w:before="150"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2877820</wp:posOffset>
            </wp:positionV>
            <wp:extent cx="2100580" cy="1400175"/>
            <wp:effectExtent l="102552" t="49848" r="97473" b="154622"/>
            <wp:wrapThrough wrapText="bothSides">
              <wp:wrapPolygon edited="0">
                <wp:start x="22113" y="1651"/>
                <wp:lineTo x="21525" y="1357"/>
                <wp:lineTo x="18587" y="-1582"/>
                <wp:lineTo x="2720" y="-1582"/>
                <wp:lineTo x="-219" y="-113"/>
                <wp:lineTo x="-1002" y="1651"/>
                <wp:lineTo x="-1394" y="1944"/>
                <wp:lineTo x="-1394" y="19283"/>
                <wp:lineTo x="-1002" y="19577"/>
                <wp:lineTo x="-219" y="21340"/>
                <wp:lineTo x="2720" y="22810"/>
                <wp:lineTo x="21721" y="22810"/>
                <wp:lineTo x="22113" y="19577"/>
                <wp:lineTo x="22113" y="1651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8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00580" cy="1400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80B89" w:rsidRPr="00180B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О «Время побед» стало победителем первого конкурса 2021 года Президентского фонда культурных инициатив с проектом «Литературная гостиная «О Малой Родине любимой свое мы скажем слово». Социальный приют для детей и подростков «Камские зори»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Менделеевском муниципальном районе </w:t>
      </w:r>
      <w:r w:rsidR="00180B89" w:rsidRPr="00180B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вляется партнером  и реализация проекта проходит в стенах приюта. </w:t>
      </w:r>
    </w:p>
    <w:p w:rsidR="00854A7A" w:rsidRDefault="00EB72BA" w:rsidP="00180B89">
      <w:pPr>
        <w:spacing w:before="150"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707390</wp:posOffset>
            </wp:positionV>
            <wp:extent cx="1942465" cy="1294765"/>
            <wp:effectExtent l="114300" t="76200" r="76835" b="153035"/>
            <wp:wrapThrough wrapText="bothSides">
              <wp:wrapPolygon edited="0">
                <wp:start x="1907" y="-1271"/>
                <wp:lineTo x="-1271" y="-636"/>
                <wp:lineTo x="-1271" y="20975"/>
                <wp:lineTo x="847" y="23835"/>
                <wp:lineTo x="20336" y="23835"/>
                <wp:lineTo x="20548" y="23200"/>
                <wp:lineTo x="22243" y="20022"/>
                <wp:lineTo x="22243" y="3814"/>
                <wp:lineTo x="19701" y="-636"/>
                <wp:lineTo x="19277" y="-1271"/>
                <wp:lineTo x="1907" y="-1271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7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294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D1B14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73225</wp:posOffset>
            </wp:positionH>
            <wp:positionV relativeFrom="paragraph">
              <wp:posOffset>580390</wp:posOffset>
            </wp:positionV>
            <wp:extent cx="2405380" cy="1604010"/>
            <wp:effectExtent l="133350" t="57150" r="90170" b="148590"/>
            <wp:wrapThrough wrapText="bothSides">
              <wp:wrapPolygon edited="0">
                <wp:start x="1026" y="-770"/>
                <wp:lineTo x="-1197" y="-257"/>
                <wp:lineTo x="-1197" y="16162"/>
                <wp:lineTo x="-855" y="21292"/>
                <wp:lineTo x="1882" y="23344"/>
                <wp:lineTo x="19502" y="23344"/>
                <wp:lineTo x="19673" y="22831"/>
                <wp:lineTo x="21897" y="20523"/>
                <wp:lineTo x="22239" y="16162"/>
                <wp:lineTo x="22239" y="3848"/>
                <wp:lineTo x="20186" y="0"/>
                <wp:lineTo x="20015" y="-770"/>
                <wp:lineTo x="1026" y="-770"/>
              </wp:wrapPolygon>
            </wp:wrapThrough>
            <wp:docPr id="6" name="Рисунок 6" descr="C:\Users\Омега\Desktop\ЛИТЕРАТУРНАЯ ГОСТИННАЯ\литературная гостиная\DSC_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мега\Desktop\ЛИТЕРАТУРНАЯ ГОСТИННАЯ\литературная гостиная\DSC_04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604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D1B14" w:rsidRPr="00180B89" w:rsidRDefault="00ED1B14" w:rsidP="00180B89">
      <w:pPr>
        <w:spacing w:before="150"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80B89" w:rsidRPr="00180B89" w:rsidRDefault="00180B89" w:rsidP="00180B89">
      <w:pPr>
        <w:pStyle w:val="a3"/>
        <w:spacing w:before="150" w:beforeAutospacing="0" w:after="150" w:afterAutospacing="0" w:line="360" w:lineRule="auto"/>
        <w:jc w:val="both"/>
        <w:textAlignment w:val="baseline"/>
        <w:rPr>
          <w:color w:val="000000"/>
          <w:sz w:val="32"/>
          <w:szCs w:val="32"/>
        </w:rPr>
      </w:pPr>
      <w:r w:rsidRPr="00180B89">
        <w:rPr>
          <w:color w:val="000000"/>
          <w:sz w:val="32"/>
          <w:szCs w:val="32"/>
        </w:rPr>
        <w:t xml:space="preserve">В год родных языков и народного единства , а также в год 135 – летия со дня рождения великого татарского поэта Габдуллы Тукая 13 октября прошло торжественное открытие литературной гостиной. В ней приняли участие воспитанники и сотрудники приюта, приглашенные гости: заместитель директора центральной библиотеки по работе с детьми Марготнова Ирина Александровна </w:t>
      </w:r>
      <w:r w:rsidRPr="00180B89">
        <w:rPr>
          <w:color w:val="000000"/>
          <w:sz w:val="32"/>
          <w:szCs w:val="32"/>
        </w:rPr>
        <w:lastRenderedPageBreak/>
        <w:t>и автор – исполнитель, член Союза российских писателей, Литературного фонда России и Международного литературного фонда Радик ГалимзяновичАхунзянов. Гостям была представлена литературно – музыкальная композиция. С подмостков литературной гостиной впервые звучали стихи, проза, песни.</w:t>
      </w:r>
    </w:p>
    <w:p w:rsidR="00180B89" w:rsidRDefault="00180B89" w:rsidP="00180B89">
      <w:pPr>
        <w:pStyle w:val="a3"/>
        <w:spacing w:before="150" w:beforeAutospacing="0" w:after="150" w:afterAutospacing="0" w:line="360" w:lineRule="auto"/>
        <w:jc w:val="both"/>
        <w:textAlignment w:val="baseline"/>
        <w:rPr>
          <w:color w:val="000000"/>
          <w:sz w:val="32"/>
          <w:szCs w:val="32"/>
        </w:rPr>
      </w:pPr>
      <w:r w:rsidRPr="00180B89">
        <w:rPr>
          <w:color w:val="000000"/>
          <w:sz w:val="32"/>
          <w:szCs w:val="32"/>
        </w:rPr>
        <w:t>Вечер прошел в тёплой дружеской атмосфере. Радик Галимзянович  отметил важность мероприятия как для самих воспитанников, так и для развития культуры в целом.</w:t>
      </w:r>
    </w:p>
    <w:p w:rsidR="00ED1B14" w:rsidRDefault="00ED1B14" w:rsidP="00180B89">
      <w:pPr>
        <w:pStyle w:val="a3"/>
        <w:spacing w:before="150" w:beforeAutospacing="0" w:after="150" w:afterAutospacing="0" w:line="360" w:lineRule="auto"/>
        <w:jc w:val="both"/>
        <w:textAlignment w:val="baseline"/>
        <w:rPr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80010</wp:posOffset>
            </wp:positionV>
            <wp:extent cx="2564130" cy="1708785"/>
            <wp:effectExtent l="114300" t="57150" r="102870" b="158115"/>
            <wp:wrapThrough wrapText="bothSides">
              <wp:wrapPolygon edited="0">
                <wp:start x="1123" y="-722"/>
                <wp:lineTo x="-963" y="-241"/>
                <wp:lineTo x="-963" y="21191"/>
                <wp:lineTo x="1605" y="22876"/>
                <wp:lineTo x="1605" y="23358"/>
                <wp:lineTo x="19738" y="23358"/>
                <wp:lineTo x="19899" y="22876"/>
                <wp:lineTo x="22306" y="19264"/>
                <wp:lineTo x="22306" y="3612"/>
                <wp:lineTo x="20220" y="0"/>
                <wp:lineTo x="20059" y="-722"/>
                <wp:lineTo x="1123" y="-722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17087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127000</wp:posOffset>
            </wp:positionV>
            <wp:extent cx="2590800" cy="1727200"/>
            <wp:effectExtent l="133350" t="57150" r="95250" b="158750"/>
            <wp:wrapThrough wrapText="bothSides">
              <wp:wrapPolygon edited="0">
                <wp:start x="1112" y="-715"/>
                <wp:lineTo x="-953" y="-238"/>
                <wp:lineTo x="-1112" y="20965"/>
                <wp:lineTo x="1747" y="23347"/>
                <wp:lineTo x="19694" y="23347"/>
                <wp:lineTo x="20488" y="22632"/>
                <wp:lineTo x="22235" y="19059"/>
                <wp:lineTo x="22235" y="3574"/>
                <wp:lineTo x="20171" y="0"/>
                <wp:lineTo x="20012" y="-715"/>
                <wp:lineTo x="1112" y="-715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4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7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D1B14" w:rsidRDefault="00ED1B14" w:rsidP="00180B89">
      <w:pPr>
        <w:pStyle w:val="a3"/>
        <w:spacing w:before="150" w:beforeAutospacing="0" w:after="150" w:afterAutospacing="0" w:line="360" w:lineRule="auto"/>
        <w:jc w:val="both"/>
        <w:textAlignment w:val="baseline"/>
        <w:rPr>
          <w:color w:val="000000"/>
          <w:sz w:val="32"/>
          <w:szCs w:val="32"/>
        </w:rPr>
      </w:pPr>
    </w:p>
    <w:p w:rsidR="00ED1B14" w:rsidRDefault="00ED1B14" w:rsidP="00180B89">
      <w:pPr>
        <w:pStyle w:val="a3"/>
        <w:spacing w:before="150" w:beforeAutospacing="0" w:after="150" w:afterAutospacing="0" w:line="360" w:lineRule="auto"/>
        <w:jc w:val="both"/>
        <w:textAlignment w:val="baseline"/>
        <w:rPr>
          <w:color w:val="000000"/>
          <w:sz w:val="32"/>
          <w:szCs w:val="32"/>
        </w:rPr>
      </w:pPr>
    </w:p>
    <w:p w:rsidR="00ED1B14" w:rsidRDefault="00ED1B14" w:rsidP="00180B89">
      <w:pPr>
        <w:pStyle w:val="a3"/>
        <w:spacing w:before="150" w:beforeAutospacing="0" w:after="150" w:afterAutospacing="0" w:line="360" w:lineRule="auto"/>
        <w:jc w:val="both"/>
        <w:textAlignment w:val="baseline"/>
        <w:rPr>
          <w:color w:val="000000"/>
          <w:sz w:val="32"/>
          <w:szCs w:val="32"/>
        </w:rPr>
      </w:pPr>
    </w:p>
    <w:p w:rsidR="00ED1B14" w:rsidRPr="00180B89" w:rsidRDefault="00ED1B14" w:rsidP="00180B89">
      <w:pPr>
        <w:pStyle w:val="a3"/>
        <w:spacing w:before="150" w:beforeAutospacing="0" w:after="150" w:afterAutospacing="0" w:line="360" w:lineRule="auto"/>
        <w:jc w:val="both"/>
        <w:textAlignment w:val="baseline"/>
        <w:rPr>
          <w:color w:val="000000"/>
          <w:sz w:val="32"/>
          <w:szCs w:val="32"/>
        </w:rPr>
      </w:pPr>
    </w:p>
    <w:p w:rsidR="00180B89" w:rsidRPr="00180B89" w:rsidRDefault="00180B89" w:rsidP="00180B89">
      <w:pPr>
        <w:pStyle w:val="a3"/>
        <w:spacing w:before="150" w:beforeAutospacing="0" w:after="150" w:afterAutospacing="0" w:line="360" w:lineRule="auto"/>
        <w:jc w:val="both"/>
        <w:textAlignment w:val="baseline"/>
        <w:rPr>
          <w:color w:val="000000"/>
          <w:sz w:val="32"/>
          <w:szCs w:val="32"/>
        </w:rPr>
      </w:pPr>
      <w:r w:rsidRPr="00180B89">
        <w:rPr>
          <w:color w:val="000000"/>
          <w:sz w:val="32"/>
          <w:szCs w:val="32"/>
        </w:rPr>
        <w:t>Гости принесли подарки, которые пополнят фонд литературной гостиной, и первыми оставили свои пожелания в «Гостевой книге». </w:t>
      </w:r>
    </w:p>
    <w:p w:rsidR="00ED1B14" w:rsidRDefault="000802C0">
      <w:r>
        <w:rPr>
          <w:noProof/>
          <w:lang w:eastAsia="ru-RU"/>
        </w:rPr>
        <w:drawing>
          <wp:inline distT="0" distB="0" distL="0" distR="0">
            <wp:extent cx="2667000" cy="1778095"/>
            <wp:effectExtent l="133350" t="57150" r="95250" b="146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6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681" cy="17818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ED1B14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21285</wp:posOffset>
            </wp:positionV>
            <wp:extent cx="2514600" cy="1676400"/>
            <wp:effectExtent l="114300" t="57150" r="95250" b="152400"/>
            <wp:wrapThrough wrapText="bothSides">
              <wp:wrapPolygon edited="0">
                <wp:start x="1145" y="-736"/>
                <wp:lineTo x="-982" y="-245"/>
                <wp:lineTo x="-982" y="21109"/>
                <wp:lineTo x="1800" y="23318"/>
                <wp:lineTo x="19473" y="23318"/>
                <wp:lineTo x="19636" y="22827"/>
                <wp:lineTo x="22091" y="19636"/>
                <wp:lineTo x="22255" y="3682"/>
                <wp:lineTo x="20291" y="0"/>
                <wp:lineTo x="20127" y="-736"/>
                <wp:lineTo x="1145" y="-736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5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76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D1B14" w:rsidRDefault="00D7578A">
      <w:r>
        <w:rPr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35255</wp:posOffset>
            </wp:positionV>
            <wp:extent cx="2612390" cy="1741170"/>
            <wp:effectExtent l="133350" t="57150" r="92710" b="144780"/>
            <wp:wrapThrough wrapText="bothSides">
              <wp:wrapPolygon edited="0">
                <wp:start x="1260" y="-709"/>
                <wp:lineTo x="-945" y="-236"/>
                <wp:lineTo x="-1103" y="20796"/>
                <wp:lineTo x="1575" y="23160"/>
                <wp:lineTo x="19689" y="23160"/>
                <wp:lineTo x="20476" y="22451"/>
                <wp:lineTo x="22209" y="18906"/>
                <wp:lineTo x="22209" y="3545"/>
                <wp:lineTo x="20161" y="0"/>
                <wp:lineTo x="20004" y="-709"/>
                <wp:lineTo x="1260" y="-709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6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741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34620</wp:posOffset>
            </wp:positionV>
            <wp:extent cx="2541270" cy="1693545"/>
            <wp:effectExtent l="133350" t="57150" r="106680" b="154305"/>
            <wp:wrapThrough wrapText="bothSides">
              <wp:wrapPolygon edited="0">
                <wp:start x="1133" y="-729"/>
                <wp:lineTo x="-1133" y="-243"/>
                <wp:lineTo x="-972" y="21138"/>
                <wp:lineTo x="1781" y="23325"/>
                <wp:lineTo x="19592" y="23325"/>
                <wp:lineTo x="19754" y="22839"/>
                <wp:lineTo x="22183" y="19438"/>
                <wp:lineTo x="22345" y="3645"/>
                <wp:lineTo x="20240" y="0"/>
                <wp:lineTo x="20078" y="-729"/>
                <wp:lineTo x="1133" y="-729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8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693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D1B14" w:rsidRDefault="00ED1B14"/>
    <w:p w:rsidR="00325C08" w:rsidRDefault="00325C08"/>
    <w:p w:rsidR="00ED1B14" w:rsidRDefault="00ED1B14"/>
    <w:p w:rsidR="00ED1B14" w:rsidRDefault="00ED1B14"/>
    <w:p w:rsidR="00ED1B14" w:rsidRDefault="00ED1B14"/>
    <w:p w:rsidR="001E0132" w:rsidRPr="001E0132" w:rsidRDefault="001E0132">
      <w:pPr>
        <w:rPr>
          <w:rFonts w:ascii="Times New Roman" w:hAnsi="Times New Roman" w:cs="Times New Roman"/>
          <w:b/>
          <w:sz w:val="32"/>
          <w:szCs w:val="32"/>
        </w:rPr>
      </w:pPr>
      <w:r w:rsidRPr="001E0132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:rsidR="001E0132" w:rsidRPr="001E0132" w:rsidRDefault="001E0132" w:rsidP="001E0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E0132">
        <w:rPr>
          <w:rFonts w:ascii="Times New Roman" w:hAnsi="Times New Roman" w:cs="Times New Roman"/>
          <w:sz w:val="32"/>
          <w:szCs w:val="32"/>
          <w:shd w:val="clear" w:color="auto" w:fill="FFFFFF"/>
        </w:rPr>
        <w:t>Во время реализации проекта Литературная гостиная можно выделить следующие результаты, у воспитанников: - разовьется правильная связная, образная и эмоциональная речь, сформируется языковая компетентность, литературных и творческих способностей; - освоят рациональные приемы и навыки работы с научной, учебной, справочной литературой, с художественными текстами; - приобретут опыт публичного выступления, совершенствуется речевая культура; - расширятся представления о личности писателя, о той эпохе, в которой он жил и творил. Литературно-музыкальная гостиная не только даст возможность повысить языковую и речевую компетенцию детей оставшихся без надзора родителей, но и является площадкой для всестороннего развития развитие интеллектуальной и духовно-нравственной сферы детей оставшихся без надзора родителей. И самым ценным является то, что работа в «Литературной гостиной» разовьет у детей желание читать книги, участвовать в театрализованных представлениях, разбудит интерес к родному слову.</w:t>
      </w:r>
    </w:p>
    <w:p w:rsidR="001E0132" w:rsidRPr="001E0132" w:rsidRDefault="00EB72B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15570</wp:posOffset>
            </wp:positionV>
            <wp:extent cx="2372995" cy="1779270"/>
            <wp:effectExtent l="133350" t="57150" r="103505" b="144780"/>
            <wp:wrapThrough wrapText="bothSides">
              <wp:wrapPolygon edited="0">
                <wp:start x="1214" y="-694"/>
                <wp:lineTo x="-1040" y="-231"/>
                <wp:lineTo x="-1214" y="20582"/>
                <wp:lineTo x="347" y="21970"/>
                <wp:lineTo x="1907" y="23126"/>
                <wp:lineTo x="19421" y="23126"/>
                <wp:lineTo x="20982" y="21970"/>
                <wp:lineTo x="22369" y="18501"/>
                <wp:lineTo x="22195" y="3469"/>
                <wp:lineTo x="20115" y="0"/>
                <wp:lineTo x="19941" y="-694"/>
                <wp:lineTo x="1214" y="-694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8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7792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802C0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72390</wp:posOffset>
            </wp:positionV>
            <wp:extent cx="2426970" cy="1819275"/>
            <wp:effectExtent l="114300" t="57150" r="106680" b="161925"/>
            <wp:wrapThrough wrapText="bothSides">
              <wp:wrapPolygon edited="0">
                <wp:start x="1526" y="-679"/>
                <wp:lineTo x="-1017" y="-226"/>
                <wp:lineTo x="-1017" y="21035"/>
                <wp:lineTo x="-170" y="21487"/>
                <wp:lineTo x="1865" y="22844"/>
                <wp:lineTo x="2035" y="23296"/>
                <wp:lineTo x="19498" y="23296"/>
                <wp:lineTo x="19667" y="22844"/>
                <wp:lineTo x="21532" y="21487"/>
                <wp:lineTo x="22380" y="18094"/>
                <wp:lineTo x="22210" y="3166"/>
                <wp:lineTo x="19837" y="-226"/>
                <wp:lineTo x="19667" y="-679"/>
                <wp:lineTo x="1526" y="-679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2_16253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819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E0132" w:rsidRDefault="001E0132"/>
    <w:p w:rsidR="000802C0" w:rsidRDefault="000802C0"/>
    <w:p w:rsidR="000802C0" w:rsidRDefault="000802C0"/>
    <w:p w:rsidR="000802C0" w:rsidRDefault="000802C0"/>
    <w:p w:rsidR="000802C0" w:rsidRDefault="000802C0"/>
    <w:p w:rsidR="000802C0" w:rsidRDefault="000802C0"/>
    <w:p w:rsidR="000802C0" w:rsidRDefault="00EB72BA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2230</wp:posOffset>
            </wp:positionV>
            <wp:extent cx="2710180" cy="1806575"/>
            <wp:effectExtent l="133350" t="57150" r="90170" b="155575"/>
            <wp:wrapThrough wrapText="bothSides">
              <wp:wrapPolygon edited="0">
                <wp:start x="1366" y="-683"/>
                <wp:lineTo x="-1063" y="-228"/>
                <wp:lineTo x="-1063" y="20955"/>
                <wp:lineTo x="0" y="21638"/>
                <wp:lineTo x="1670" y="22777"/>
                <wp:lineTo x="1822" y="23232"/>
                <wp:lineTo x="19586" y="23232"/>
                <wp:lineTo x="19738" y="22777"/>
                <wp:lineTo x="21256" y="21638"/>
                <wp:lineTo x="22167" y="18221"/>
                <wp:lineTo x="22167" y="3417"/>
                <wp:lineTo x="20041" y="0"/>
                <wp:lineTo x="19889" y="-683"/>
                <wp:lineTo x="1366" y="-683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2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806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58420</wp:posOffset>
            </wp:positionV>
            <wp:extent cx="2726055" cy="1817370"/>
            <wp:effectExtent l="133350" t="57150" r="93345" b="144780"/>
            <wp:wrapThrough wrapText="bothSides">
              <wp:wrapPolygon edited="0">
                <wp:start x="1358" y="-679"/>
                <wp:lineTo x="-1057" y="-226"/>
                <wp:lineTo x="-1057" y="20830"/>
                <wp:lineTo x="0" y="21509"/>
                <wp:lineTo x="1660" y="22642"/>
                <wp:lineTo x="1811" y="23094"/>
                <wp:lineTo x="19623" y="23094"/>
                <wp:lineTo x="19774" y="22642"/>
                <wp:lineTo x="21283" y="21509"/>
                <wp:lineTo x="22189" y="18113"/>
                <wp:lineTo x="22189" y="3170"/>
                <wp:lineTo x="19925" y="-226"/>
                <wp:lineTo x="19774" y="-679"/>
                <wp:lineTo x="1358" y="-679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7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18173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B72BA" w:rsidRDefault="00EB72BA"/>
    <w:p w:rsidR="00EB72BA" w:rsidRDefault="00EB72BA"/>
    <w:p w:rsidR="00EB72BA" w:rsidRDefault="00EB72BA"/>
    <w:p w:rsidR="00EB72BA" w:rsidRDefault="00EB72BA"/>
    <w:p w:rsidR="00EB72BA" w:rsidRDefault="00EB72BA"/>
    <w:p w:rsidR="00EB72BA" w:rsidRDefault="00EB72BA"/>
    <w:p w:rsidR="00EB72BA" w:rsidRDefault="00EB72BA"/>
    <w:p w:rsidR="00EB72BA" w:rsidRDefault="00EB72BA"/>
    <w:p w:rsidR="00EB72BA" w:rsidRDefault="00EB72BA"/>
    <w:p w:rsidR="00EB72BA" w:rsidRDefault="00EB72BA"/>
    <w:p w:rsidR="00EB72BA" w:rsidRDefault="00EB72BA"/>
    <w:p w:rsidR="00EB72BA" w:rsidRDefault="00EB72BA"/>
    <w:p w:rsidR="00EB72BA" w:rsidRDefault="00EB72BA"/>
    <w:p w:rsidR="00EB72BA" w:rsidRDefault="00EB72BA"/>
    <w:p w:rsidR="00EB72BA" w:rsidRDefault="00EB72BA">
      <w:bookmarkStart w:id="0" w:name="_GoBack"/>
      <w:bookmarkEnd w:id="0"/>
    </w:p>
    <w:p w:rsidR="00EB72BA" w:rsidRDefault="00EB72BA"/>
    <w:p w:rsidR="00B52246" w:rsidRPr="002016B5" w:rsidRDefault="00B52246" w:rsidP="00B5224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6B5">
        <w:rPr>
          <w:rFonts w:ascii="Times New Roman" w:hAnsi="Times New Roman" w:cs="Times New Roman"/>
          <w:b/>
          <w:sz w:val="32"/>
          <w:szCs w:val="32"/>
        </w:rPr>
        <w:t>Руководители творческой группы:</w:t>
      </w:r>
    </w:p>
    <w:p w:rsidR="00B52246" w:rsidRPr="002016B5" w:rsidRDefault="00B52246" w:rsidP="00B5224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016B5">
        <w:rPr>
          <w:rFonts w:ascii="Times New Roman" w:hAnsi="Times New Roman" w:cs="Times New Roman"/>
          <w:sz w:val="32"/>
          <w:szCs w:val="32"/>
        </w:rPr>
        <w:t>Тимургалеева Любовь Германовна</w:t>
      </w:r>
    </w:p>
    <w:p w:rsidR="00B52246" w:rsidRDefault="00B52246" w:rsidP="00B5224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016B5">
        <w:rPr>
          <w:rFonts w:ascii="Times New Roman" w:hAnsi="Times New Roman" w:cs="Times New Roman"/>
          <w:sz w:val="32"/>
          <w:szCs w:val="32"/>
        </w:rPr>
        <w:t>Шакирова ВасимаХарисовна</w:t>
      </w:r>
    </w:p>
    <w:p w:rsidR="00B52246" w:rsidRPr="002016B5" w:rsidRDefault="00B52246" w:rsidP="00B5224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2246" w:rsidRPr="00EB72BA" w:rsidRDefault="00B52246" w:rsidP="00B5224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72BA">
        <w:rPr>
          <w:rFonts w:ascii="Times New Roman" w:hAnsi="Times New Roman" w:cs="Times New Roman"/>
          <w:sz w:val="32"/>
          <w:szCs w:val="32"/>
        </w:rPr>
        <w:t>Сайт АНО «Время побед»:</w:t>
      </w:r>
    </w:p>
    <w:p w:rsidR="00EB72BA" w:rsidRPr="00EB72BA" w:rsidRDefault="0073485F" w:rsidP="00EB72B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23" w:history="1">
        <w:r w:rsidR="00EB72BA" w:rsidRPr="00EB72BA">
          <w:rPr>
            <w:rStyle w:val="aa"/>
            <w:rFonts w:ascii="Times New Roman" w:hAnsi="Times New Roman" w:cs="Times New Roman"/>
            <w:b/>
            <w:sz w:val="32"/>
            <w:szCs w:val="32"/>
            <w:lang w:val="en-US"/>
          </w:rPr>
          <w:t>https</w:t>
        </w:r>
        <w:r w:rsidR="00EB72BA" w:rsidRPr="00EB72BA">
          <w:rPr>
            <w:rStyle w:val="aa"/>
            <w:rFonts w:ascii="Times New Roman" w:hAnsi="Times New Roman" w:cs="Times New Roman"/>
            <w:b/>
            <w:sz w:val="32"/>
            <w:szCs w:val="32"/>
          </w:rPr>
          <w:t>://</w:t>
        </w:r>
        <w:r w:rsidR="00EB72BA" w:rsidRPr="00EB72BA">
          <w:rPr>
            <w:rStyle w:val="aa"/>
            <w:rFonts w:ascii="Times New Roman" w:hAnsi="Times New Roman" w:cs="Times New Roman"/>
            <w:b/>
            <w:sz w:val="32"/>
            <w:szCs w:val="32"/>
            <w:lang w:val="en-US"/>
          </w:rPr>
          <w:t>time</w:t>
        </w:r>
        <w:r w:rsidR="00EB72BA" w:rsidRPr="00EB72BA">
          <w:rPr>
            <w:rStyle w:val="aa"/>
            <w:rFonts w:ascii="Times New Roman" w:hAnsi="Times New Roman" w:cs="Times New Roman"/>
            <w:b/>
            <w:sz w:val="32"/>
            <w:szCs w:val="32"/>
          </w:rPr>
          <w:t>-</w:t>
        </w:r>
        <w:r w:rsidR="00EB72BA" w:rsidRPr="00EB72BA">
          <w:rPr>
            <w:rStyle w:val="aa"/>
            <w:rFonts w:ascii="Times New Roman" w:hAnsi="Times New Roman" w:cs="Times New Roman"/>
            <w:b/>
            <w:sz w:val="32"/>
            <w:szCs w:val="32"/>
            <w:lang w:val="en-US"/>
          </w:rPr>
          <w:t>victorys</w:t>
        </w:r>
        <w:r w:rsidR="00EB72BA" w:rsidRPr="00EB72BA">
          <w:rPr>
            <w:rStyle w:val="aa"/>
            <w:rFonts w:ascii="Times New Roman" w:hAnsi="Times New Roman" w:cs="Times New Roman"/>
            <w:b/>
            <w:sz w:val="32"/>
            <w:szCs w:val="32"/>
          </w:rPr>
          <w:t>.</w:t>
        </w:r>
        <w:r w:rsidR="00EB72BA" w:rsidRPr="00EB72BA">
          <w:rPr>
            <w:rStyle w:val="aa"/>
            <w:rFonts w:ascii="Times New Roman" w:hAnsi="Times New Roman" w:cs="Times New Roman"/>
            <w:b/>
            <w:sz w:val="32"/>
            <w:szCs w:val="32"/>
            <w:lang w:val="en-US"/>
          </w:rPr>
          <w:t>ru</w:t>
        </w:r>
        <w:r w:rsidR="00EB72BA" w:rsidRPr="00EB72BA">
          <w:rPr>
            <w:rStyle w:val="aa"/>
            <w:rFonts w:ascii="Times New Roman" w:hAnsi="Times New Roman" w:cs="Times New Roman"/>
            <w:b/>
            <w:sz w:val="32"/>
            <w:szCs w:val="32"/>
          </w:rPr>
          <w:t>/</w:t>
        </w:r>
      </w:hyperlink>
    </w:p>
    <w:p w:rsidR="00B52246" w:rsidRPr="00EB72BA" w:rsidRDefault="0073485F" w:rsidP="00EB72BA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en-US"/>
        </w:rPr>
      </w:pPr>
      <w:hyperlink r:id="rId24" w:history="1">
        <w:r w:rsidR="00EB72BA" w:rsidRPr="00A04D45">
          <w:rPr>
            <w:rStyle w:val="aa"/>
            <w:rFonts w:ascii="Times New Roman" w:eastAsia="Times New Roman" w:hAnsi="Times New Roman" w:cs="Times New Roman"/>
            <w:b/>
            <w:bCs/>
            <w:caps/>
            <w:sz w:val="32"/>
            <w:szCs w:val="32"/>
            <w:u w:val="none"/>
            <w:lang w:eastAsia="ru-RU"/>
          </w:rPr>
          <w:br/>
        </w:r>
        <w:r w:rsidR="00EB72BA" w:rsidRPr="00EB72BA">
          <w:rPr>
            <w:rStyle w:val="aa"/>
            <w:rFonts w:ascii="Times New Roman" w:hAnsi="Times New Roman" w:cs="Times New Roman"/>
            <w:color w:val="000000" w:themeColor="text1"/>
            <w:sz w:val="32"/>
            <w:szCs w:val="32"/>
            <w:u w:val="none"/>
            <w:lang w:val="en-US"/>
          </w:rPr>
          <w:t>e-mail</w:t>
        </w:r>
        <w:r w:rsidR="00EB72BA" w:rsidRPr="00EB72BA">
          <w:rPr>
            <w:rStyle w:val="aa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:</w:t>
        </w:r>
        <w:r w:rsidR="00EB72BA" w:rsidRPr="00EB72BA">
          <w:rPr>
            <w:rStyle w:val="aa"/>
            <w:rFonts w:ascii="Times New Roman" w:eastAsia="Times New Roman" w:hAnsi="Times New Roman" w:cs="Times New Roman"/>
            <w:b/>
            <w:bCs/>
            <w:caps/>
            <w:sz w:val="32"/>
            <w:szCs w:val="32"/>
            <w:lang w:val="en-US" w:eastAsia="ru-RU"/>
          </w:rPr>
          <w:t>ANOVREMYAPOBED@GMAIL.COM</w:t>
        </w:r>
      </w:hyperlink>
    </w:p>
    <w:p w:rsidR="00B52246" w:rsidRDefault="00B52246" w:rsidP="00B5224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016B5">
        <w:rPr>
          <w:rFonts w:ascii="Times New Roman" w:hAnsi="Times New Roman" w:cs="Times New Roman"/>
          <w:sz w:val="32"/>
          <w:szCs w:val="32"/>
        </w:rPr>
        <w:t xml:space="preserve">Ссылка в </w:t>
      </w:r>
      <w:r w:rsidRPr="002016B5">
        <w:rPr>
          <w:rFonts w:ascii="Times New Roman" w:hAnsi="Times New Roman" w:cs="Times New Roman"/>
          <w:sz w:val="32"/>
          <w:szCs w:val="32"/>
          <w:lang w:val="en-US"/>
        </w:rPr>
        <w:t>VK</w:t>
      </w:r>
      <w:r w:rsidRPr="002016B5">
        <w:rPr>
          <w:rFonts w:ascii="Times New Roman" w:hAnsi="Times New Roman" w:cs="Times New Roman"/>
          <w:sz w:val="32"/>
          <w:szCs w:val="32"/>
        </w:rPr>
        <w:t>:</w:t>
      </w:r>
    </w:p>
    <w:p w:rsidR="00B52246" w:rsidRPr="00F17788" w:rsidRDefault="0073485F" w:rsidP="00B5224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hyperlink r:id="rId25" w:history="1">
        <w:r w:rsidR="00B52246" w:rsidRPr="00715709">
          <w:rPr>
            <w:rStyle w:val="aa"/>
            <w:rFonts w:ascii="Times New Roman" w:hAnsi="Times New Roman" w:cs="Times New Roman"/>
            <w:sz w:val="32"/>
            <w:szCs w:val="32"/>
          </w:rPr>
          <w:t>https://vk.com/id618548236</w:t>
        </w:r>
      </w:hyperlink>
    </w:p>
    <w:p w:rsidR="00B52246" w:rsidRPr="002016B5" w:rsidRDefault="00B52246" w:rsidP="00B5224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6B5">
        <w:rPr>
          <w:rFonts w:ascii="Times New Roman" w:hAnsi="Times New Roman" w:cs="Times New Roman"/>
          <w:b/>
          <w:sz w:val="32"/>
          <w:szCs w:val="32"/>
        </w:rPr>
        <w:t xml:space="preserve">Сайт </w:t>
      </w:r>
      <w:r>
        <w:rPr>
          <w:rFonts w:ascii="Times New Roman" w:hAnsi="Times New Roman" w:cs="Times New Roman"/>
          <w:b/>
          <w:sz w:val="32"/>
          <w:szCs w:val="32"/>
        </w:rPr>
        <w:t xml:space="preserve">социального партнера АНО «Время побед» </w:t>
      </w:r>
      <w:r w:rsidRPr="002016B5">
        <w:rPr>
          <w:rFonts w:ascii="Times New Roman" w:hAnsi="Times New Roman" w:cs="Times New Roman"/>
          <w:b/>
          <w:sz w:val="32"/>
          <w:szCs w:val="32"/>
        </w:rPr>
        <w:t>приюта</w:t>
      </w:r>
      <w:r>
        <w:rPr>
          <w:rFonts w:ascii="Times New Roman" w:hAnsi="Times New Roman" w:cs="Times New Roman"/>
          <w:b/>
          <w:sz w:val="32"/>
          <w:szCs w:val="32"/>
        </w:rPr>
        <w:t xml:space="preserve"> «Камские зори»</w:t>
      </w:r>
      <w:r w:rsidRPr="002016B5">
        <w:rPr>
          <w:rFonts w:ascii="Times New Roman" w:hAnsi="Times New Roman" w:cs="Times New Roman"/>
          <w:b/>
          <w:sz w:val="32"/>
          <w:szCs w:val="32"/>
        </w:rPr>
        <w:t>:</w:t>
      </w:r>
    </w:p>
    <w:p w:rsidR="00B52246" w:rsidRPr="00A04D45" w:rsidRDefault="0073485F" w:rsidP="00B5224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hyperlink r:id="rId26" w:history="1">
        <w:r w:rsidR="00B52246" w:rsidRPr="002016B5">
          <w:rPr>
            <w:rFonts w:ascii="Times New Roman" w:hAnsi="Times New Roman" w:cs="Times New Roman"/>
            <w:color w:val="0000FF" w:themeColor="hyperlink"/>
            <w:sz w:val="32"/>
            <w:szCs w:val="32"/>
            <w:u w:val="single"/>
            <w:lang w:val="en-US"/>
          </w:rPr>
          <w:t>https</w:t>
        </w:r>
        <w:r w:rsidR="00B52246" w:rsidRPr="00A04D45">
          <w:rPr>
            <w:rFonts w:ascii="Times New Roman" w:hAnsi="Times New Roman" w:cs="Times New Roman"/>
            <w:color w:val="0000FF" w:themeColor="hyperlink"/>
            <w:sz w:val="32"/>
            <w:szCs w:val="32"/>
            <w:u w:val="single"/>
          </w:rPr>
          <w:t>://</w:t>
        </w:r>
        <w:r w:rsidR="00B52246" w:rsidRPr="002016B5">
          <w:rPr>
            <w:rFonts w:ascii="Times New Roman" w:hAnsi="Times New Roman" w:cs="Times New Roman"/>
            <w:color w:val="0000FF" w:themeColor="hyperlink"/>
            <w:sz w:val="32"/>
            <w:szCs w:val="32"/>
            <w:u w:val="single"/>
            <w:lang w:val="en-US"/>
          </w:rPr>
          <w:t>kamskiezori</w:t>
        </w:r>
        <w:r w:rsidR="00B52246" w:rsidRPr="00A04D45">
          <w:rPr>
            <w:rFonts w:ascii="Times New Roman" w:hAnsi="Times New Roman" w:cs="Times New Roman"/>
            <w:color w:val="0000FF" w:themeColor="hyperlink"/>
            <w:sz w:val="32"/>
            <w:szCs w:val="32"/>
            <w:u w:val="single"/>
          </w:rPr>
          <w:t>.</w:t>
        </w:r>
        <w:r w:rsidR="00B52246" w:rsidRPr="002016B5">
          <w:rPr>
            <w:rFonts w:ascii="Times New Roman" w:hAnsi="Times New Roman" w:cs="Times New Roman"/>
            <w:color w:val="0000FF" w:themeColor="hyperlink"/>
            <w:sz w:val="32"/>
            <w:szCs w:val="32"/>
            <w:u w:val="single"/>
            <w:lang w:val="en-US"/>
          </w:rPr>
          <w:t>ru</w:t>
        </w:r>
        <w:r w:rsidR="00B52246" w:rsidRPr="00A04D45">
          <w:rPr>
            <w:rFonts w:ascii="Times New Roman" w:hAnsi="Times New Roman" w:cs="Times New Roman"/>
            <w:color w:val="0000FF" w:themeColor="hyperlink"/>
            <w:sz w:val="32"/>
            <w:szCs w:val="32"/>
            <w:u w:val="single"/>
          </w:rPr>
          <w:t>/</w:t>
        </w:r>
        <w:r w:rsidR="00B52246" w:rsidRPr="002016B5">
          <w:rPr>
            <w:rFonts w:ascii="Times New Roman" w:hAnsi="Times New Roman" w:cs="Times New Roman"/>
            <w:color w:val="0000FF" w:themeColor="hyperlink"/>
            <w:sz w:val="32"/>
            <w:szCs w:val="32"/>
            <w:u w:val="single"/>
            <w:lang w:val="en-US"/>
          </w:rPr>
          <w:t>news</w:t>
        </w:r>
        <w:r w:rsidR="00B52246" w:rsidRPr="00A04D45">
          <w:rPr>
            <w:rFonts w:ascii="Times New Roman" w:hAnsi="Times New Roman" w:cs="Times New Roman"/>
            <w:color w:val="0000FF" w:themeColor="hyperlink"/>
            <w:sz w:val="32"/>
            <w:szCs w:val="32"/>
            <w:u w:val="single"/>
          </w:rPr>
          <w:t>/</w:t>
        </w:r>
      </w:hyperlink>
    </w:p>
    <w:p w:rsidR="00B52246" w:rsidRPr="002016B5" w:rsidRDefault="00B52246" w:rsidP="00B5224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016B5">
        <w:rPr>
          <w:rFonts w:ascii="Times New Roman" w:hAnsi="Times New Roman" w:cs="Times New Roman"/>
          <w:sz w:val="32"/>
          <w:szCs w:val="32"/>
        </w:rPr>
        <w:t xml:space="preserve">Ссылка в </w:t>
      </w:r>
      <w:r w:rsidRPr="002016B5">
        <w:rPr>
          <w:rFonts w:ascii="Times New Roman" w:hAnsi="Times New Roman" w:cs="Times New Roman"/>
          <w:sz w:val="32"/>
          <w:szCs w:val="32"/>
          <w:lang w:val="en-US"/>
        </w:rPr>
        <w:t>VK</w:t>
      </w:r>
      <w:r w:rsidRPr="002016B5">
        <w:rPr>
          <w:rFonts w:ascii="Times New Roman" w:hAnsi="Times New Roman" w:cs="Times New Roman"/>
          <w:sz w:val="32"/>
          <w:szCs w:val="32"/>
        </w:rPr>
        <w:t>:</w:t>
      </w:r>
    </w:p>
    <w:p w:rsidR="00B52246" w:rsidRPr="002016B5" w:rsidRDefault="0073485F" w:rsidP="00B5224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hyperlink r:id="rId27" w:history="1">
        <w:r w:rsidR="00B52246" w:rsidRPr="002016B5">
          <w:rPr>
            <w:rFonts w:ascii="Times New Roman" w:hAnsi="Times New Roman" w:cs="Times New Roman"/>
            <w:color w:val="0000FF" w:themeColor="hyperlink"/>
            <w:sz w:val="32"/>
            <w:szCs w:val="32"/>
            <w:u w:val="single"/>
            <w:lang w:val="en-US"/>
          </w:rPr>
          <w:t>https</w:t>
        </w:r>
        <w:r w:rsidR="00B52246" w:rsidRPr="002016B5">
          <w:rPr>
            <w:rFonts w:ascii="Times New Roman" w:hAnsi="Times New Roman" w:cs="Times New Roman"/>
            <w:color w:val="0000FF" w:themeColor="hyperlink"/>
            <w:sz w:val="32"/>
            <w:szCs w:val="32"/>
            <w:u w:val="single"/>
          </w:rPr>
          <w:t>://</w:t>
        </w:r>
        <w:r w:rsidR="00B52246" w:rsidRPr="002016B5">
          <w:rPr>
            <w:rFonts w:ascii="Times New Roman" w:hAnsi="Times New Roman" w:cs="Times New Roman"/>
            <w:color w:val="0000FF" w:themeColor="hyperlink"/>
            <w:sz w:val="32"/>
            <w:szCs w:val="32"/>
            <w:u w:val="single"/>
            <w:lang w:val="en-US"/>
          </w:rPr>
          <w:t>vk</w:t>
        </w:r>
        <w:r w:rsidR="00B52246" w:rsidRPr="002016B5">
          <w:rPr>
            <w:rFonts w:ascii="Times New Roman" w:hAnsi="Times New Roman" w:cs="Times New Roman"/>
            <w:color w:val="0000FF" w:themeColor="hyperlink"/>
            <w:sz w:val="32"/>
            <w:szCs w:val="32"/>
            <w:u w:val="single"/>
          </w:rPr>
          <w:t>.</w:t>
        </w:r>
        <w:r w:rsidR="00B52246" w:rsidRPr="002016B5">
          <w:rPr>
            <w:rFonts w:ascii="Times New Roman" w:hAnsi="Times New Roman" w:cs="Times New Roman"/>
            <w:color w:val="0000FF" w:themeColor="hyperlink"/>
            <w:sz w:val="32"/>
            <w:szCs w:val="32"/>
            <w:u w:val="single"/>
            <w:lang w:val="en-US"/>
          </w:rPr>
          <w:t>com</w:t>
        </w:r>
        <w:r w:rsidR="00B52246" w:rsidRPr="002016B5">
          <w:rPr>
            <w:rFonts w:ascii="Times New Roman" w:hAnsi="Times New Roman" w:cs="Times New Roman"/>
            <w:color w:val="0000FF" w:themeColor="hyperlink"/>
            <w:sz w:val="32"/>
            <w:szCs w:val="32"/>
            <w:u w:val="single"/>
          </w:rPr>
          <w:t>/</w:t>
        </w:r>
        <w:r w:rsidR="00B52246" w:rsidRPr="002016B5">
          <w:rPr>
            <w:rFonts w:ascii="Times New Roman" w:hAnsi="Times New Roman" w:cs="Times New Roman"/>
            <w:color w:val="0000FF" w:themeColor="hyperlink"/>
            <w:sz w:val="32"/>
            <w:szCs w:val="32"/>
            <w:u w:val="single"/>
            <w:lang w:val="en-US"/>
          </w:rPr>
          <w:t>id</w:t>
        </w:r>
        <w:r w:rsidR="00B52246" w:rsidRPr="002016B5">
          <w:rPr>
            <w:rFonts w:ascii="Times New Roman" w:hAnsi="Times New Roman" w:cs="Times New Roman"/>
            <w:color w:val="0000FF" w:themeColor="hyperlink"/>
            <w:sz w:val="32"/>
            <w:szCs w:val="32"/>
            <w:u w:val="single"/>
          </w:rPr>
          <w:t>586010884</w:t>
        </w:r>
      </w:hyperlink>
    </w:p>
    <w:p w:rsidR="00B52246" w:rsidRPr="002016B5" w:rsidRDefault="00B52246" w:rsidP="00B5224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016B5">
        <w:rPr>
          <w:rFonts w:ascii="Times New Roman" w:hAnsi="Times New Roman" w:cs="Times New Roman"/>
          <w:sz w:val="32"/>
          <w:szCs w:val="32"/>
        </w:rPr>
        <w:t>Адрес приюта: РТ, г. Менделеевск, ул. Бурмистрова, д.7Б</w:t>
      </w:r>
    </w:p>
    <w:p w:rsidR="00B52246" w:rsidRPr="002016B5" w:rsidRDefault="00B52246" w:rsidP="00B5224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016B5">
        <w:rPr>
          <w:rFonts w:ascii="Times New Roman" w:hAnsi="Times New Roman" w:cs="Times New Roman"/>
          <w:sz w:val="32"/>
          <w:szCs w:val="32"/>
        </w:rPr>
        <w:t>номер телефона для связи: 8 (85549) 2-49-16</w:t>
      </w:r>
    </w:p>
    <w:p w:rsidR="00B52246" w:rsidRPr="00EB72BA" w:rsidRDefault="00B52246" w:rsidP="00B52246">
      <w:pPr>
        <w:spacing w:line="360" w:lineRule="auto"/>
        <w:jc w:val="center"/>
        <w:rPr>
          <w:rFonts w:ascii="Times New Roman" w:hAnsi="Times New Roman" w:cs="Times New Roman"/>
          <w:color w:val="002060"/>
          <w:sz w:val="32"/>
          <w:szCs w:val="32"/>
          <w:u w:val="single"/>
          <w:lang w:val="en-US"/>
        </w:rPr>
      </w:pPr>
      <w:r w:rsidRPr="002016B5">
        <w:rPr>
          <w:rFonts w:ascii="Times New Roman" w:hAnsi="Times New Roman" w:cs="Times New Roman"/>
          <w:sz w:val="32"/>
          <w:szCs w:val="32"/>
          <w:lang w:val="en-US"/>
        </w:rPr>
        <w:t xml:space="preserve">e-mail: </w:t>
      </w:r>
      <w:hyperlink r:id="rId28" w:history="1">
        <w:r w:rsidR="00EB72BA" w:rsidRPr="00EB72BA">
          <w:rPr>
            <w:rStyle w:val="aa"/>
            <w:rFonts w:ascii="Times New Roman" w:hAnsi="Times New Roman" w:cs="Times New Roman"/>
            <w:sz w:val="32"/>
            <w:szCs w:val="32"/>
            <w:lang w:val="en-US"/>
          </w:rPr>
          <w:t>spdp.Kamskiyzori@tatar.ru</w:t>
        </w:r>
      </w:hyperlink>
    </w:p>
    <w:p w:rsidR="00EB72BA" w:rsidRPr="00EB72BA" w:rsidRDefault="00EB72BA" w:rsidP="00B5224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A639B" w:rsidRPr="001A639B" w:rsidRDefault="001A639B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1A639B" w:rsidRPr="001A639B" w:rsidSect="00D7578A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D80" w:rsidRDefault="00F51D80" w:rsidP="00180B89">
      <w:pPr>
        <w:spacing w:after="0" w:line="240" w:lineRule="auto"/>
      </w:pPr>
      <w:r>
        <w:separator/>
      </w:r>
    </w:p>
  </w:endnote>
  <w:endnote w:type="continuationSeparator" w:id="1">
    <w:p w:rsidR="00F51D80" w:rsidRDefault="00F51D80" w:rsidP="0018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954627"/>
      <w:docPartObj>
        <w:docPartGallery w:val="Page Numbers (Bottom of Page)"/>
        <w:docPartUnique/>
      </w:docPartObj>
    </w:sdtPr>
    <w:sdtContent>
      <w:p w:rsidR="00854A7A" w:rsidRDefault="0073485F">
        <w:pPr>
          <w:pStyle w:val="a6"/>
          <w:jc w:val="center"/>
        </w:pPr>
        <w:r>
          <w:fldChar w:fldCharType="begin"/>
        </w:r>
        <w:r w:rsidR="00854A7A">
          <w:instrText>PAGE   \* MERGEFORMAT</w:instrText>
        </w:r>
        <w:r>
          <w:fldChar w:fldCharType="separate"/>
        </w:r>
        <w:r w:rsidR="00A04D45">
          <w:rPr>
            <w:noProof/>
          </w:rPr>
          <w:t>1</w:t>
        </w:r>
        <w:r>
          <w:fldChar w:fldCharType="end"/>
        </w:r>
      </w:p>
    </w:sdtContent>
  </w:sdt>
  <w:p w:rsidR="00854A7A" w:rsidRDefault="00854A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D80" w:rsidRDefault="00F51D80" w:rsidP="00180B89">
      <w:pPr>
        <w:spacing w:after="0" w:line="240" w:lineRule="auto"/>
      </w:pPr>
      <w:r>
        <w:separator/>
      </w:r>
    </w:p>
  </w:footnote>
  <w:footnote w:type="continuationSeparator" w:id="1">
    <w:p w:rsidR="00F51D80" w:rsidRDefault="00F51D80" w:rsidP="00180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F64"/>
    <w:rsid w:val="000802C0"/>
    <w:rsid w:val="00180B89"/>
    <w:rsid w:val="001A639B"/>
    <w:rsid w:val="001E0132"/>
    <w:rsid w:val="00325C08"/>
    <w:rsid w:val="003A090C"/>
    <w:rsid w:val="00470E88"/>
    <w:rsid w:val="00554BB8"/>
    <w:rsid w:val="0073485F"/>
    <w:rsid w:val="007F5F64"/>
    <w:rsid w:val="00854A7A"/>
    <w:rsid w:val="00A04D45"/>
    <w:rsid w:val="00B52246"/>
    <w:rsid w:val="00BD08BC"/>
    <w:rsid w:val="00D7578A"/>
    <w:rsid w:val="00E01217"/>
    <w:rsid w:val="00EB72BA"/>
    <w:rsid w:val="00ED1B14"/>
    <w:rsid w:val="00F26F31"/>
    <w:rsid w:val="00F51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F"/>
  </w:style>
  <w:style w:type="paragraph" w:styleId="1">
    <w:name w:val="heading 1"/>
    <w:basedOn w:val="a"/>
    <w:next w:val="a"/>
    <w:link w:val="10"/>
    <w:uiPriority w:val="9"/>
    <w:qFormat/>
    <w:rsid w:val="001A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0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8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B89"/>
  </w:style>
  <w:style w:type="paragraph" w:styleId="a6">
    <w:name w:val="footer"/>
    <w:basedOn w:val="a"/>
    <w:link w:val="a7"/>
    <w:uiPriority w:val="99"/>
    <w:unhideWhenUsed/>
    <w:rsid w:val="0018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B89"/>
  </w:style>
  <w:style w:type="paragraph" w:styleId="a8">
    <w:name w:val="Balloon Text"/>
    <w:basedOn w:val="a"/>
    <w:link w:val="a9"/>
    <w:uiPriority w:val="99"/>
    <w:semiHidden/>
    <w:unhideWhenUsed/>
    <w:rsid w:val="00180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B8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757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A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0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8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B89"/>
  </w:style>
  <w:style w:type="paragraph" w:styleId="a6">
    <w:name w:val="footer"/>
    <w:basedOn w:val="a"/>
    <w:link w:val="a7"/>
    <w:uiPriority w:val="99"/>
    <w:unhideWhenUsed/>
    <w:rsid w:val="0018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B89"/>
  </w:style>
  <w:style w:type="paragraph" w:styleId="a8">
    <w:name w:val="Balloon Text"/>
    <w:basedOn w:val="a"/>
    <w:link w:val="a9"/>
    <w:uiPriority w:val="99"/>
    <w:semiHidden/>
    <w:unhideWhenUsed/>
    <w:rsid w:val="00180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B8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757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A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kamskiezori.ru/news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vk.com/id618548236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mailto:e-mail:%20%20ANOVREMYAPOBED@GMAIL.COM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time-victorys.ru/" TargetMode="External"/><Relationship Id="rId28" Type="http://schemas.openxmlformats.org/officeDocument/2006/relationships/hyperlink" Target="mailto:spdp.Kamskiyzori@tatar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kamskiezori.ru/news/2/3073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vk.com/id58601088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8DF7-E048-4B2D-80CC-2010BFCC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5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самова </dc:creator>
  <cp:keywords/>
  <dc:description/>
  <cp:lastModifiedBy>Время побед</cp:lastModifiedBy>
  <cp:revision>8</cp:revision>
  <cp:lastPrinted>2022-01-31T12:11:00Z</cp:lastPrinted>
  <dcterms:created xsi:type="dcterms:W3CDTF">2022-01-24T07:05:00Z</dcterms:created>
  <dcterms:modified xsi:type="dcterms:W3CDTF">2022-03-28T17:52:00Z</dcterms:modified>
</cp:coreProperties>
</file>